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C70CB5" w:rsidRDefault="00037FBF">
      <w:pPr>
        <w:rPr>
          <w:sz w:val="12"/>
          <w:szCs w:val="8"/>
        </w:rPr>
      </w:pPr>
      <w:r w:rsidRPr="00C70CB5">
        <w:rPr>
          <w:noProof/>
          <w:lang w:bidi="hr-HR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C70CB5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3B6D13BB" w:rsidR="00037FBF" w:rsidRPr="00C70CB5" w:rsidRDefault="00D86300" w:rsidP="00215198">
            <w:pPr>
              <w:pStyle w:val="Title"/>
            </w:pPr>
            <w:sdt>
              <w:sdt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F65624">
                  <w:t>U</w:t>
                </w:r>
                <w:r w:rsidR="00F65624" w:rsidRPr="00F65624">
                  <w:rPr>
                    <w:lang w:bidi="hr-HR"/>
                  </w:rPr>
                  <w:t xml:space="preserve">mjetnošću Pacifičkog </w:t>
                </w:r>
                <w:r w:rsidR="005831E1" w:rsidRPr="005831E1">
                  <w:rPr>
                    <w:lang w:bidi="hr-HR"/>
                  </w:rPr>
                  <w:t>sjeverozapad</w:t>
                </w:r>
                <w:r w:rsidR="005831E1">
                  <w:rPr>
                    <w:lang w:bidi="hr-HR"/>
                  </w:rPr>
                  <w:t>a</w:t>
                </w:r>
              </w:sdtContent>
            </w:sdt>
          </w:p>
          <w:p w14:paraId="3E62D226" w14:textId="6EEE68F9" w:rsidR="00037FBF" w:rsidRPr="00C70CB5" w:rsidRDefault="00D86300" w:rsidP="00215198">
            <w:pPr>
              <w:pStyle w:val="Subtitle"/>
            </w:pPr>
            <w:sdt>
              <w:sdt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C70CB5">
                  <w:rPr>
                    <w:lang w:bidi="hr-HR"/>
                  </w:rPr>
                  <w:t>Bojanka</w:t>
                </w:r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C70CB5" w:rsidRDefault="00037FBF" w:rsidP="00037FBF">
            <w:pPr>
              <w:pStyle w:val="Title"/>
              <w:jc w:val="center"/>
            </w:pPr>
          </w:p>
        </w:tc>
      </w:tr>
      <w:tr w:rsidR="00215198" w:rsidRPr="00C70CB5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C70CB5" w:rsidRDefault="00D86300" w:rsidP="00215198">
            <w:pPr>
              <w:rPr>
                <w:b/>
                <w:bCs/>
              </w:rPr>
            </w:pPr>
            <w:hyperlink r:id="rId11" w:history="1">
              <w:r w:rsidR="00EC2F43" w:rsidRPr="00C70CB5">
                <w:rPr>
                  <w:rStyle w:val="Hyperlink"/>
                  <w:b/>
                  <w:lang w:bidi="hr-HR"/>
                </w:rPr>
                <w:t>https://stayinsidethelines.co</w:t>
              </w:r>
            </w:hyperlink>
            <w:r w:rsidR="00215198" w:rsidRPr="00C70CB5">
              <w:rPr>
                <w:b/>
                <w:lang w:bidi="hr-HR"/>
              </w:rPr>
              <w:t xml:space="preserve"> </w:t>
            </w:r>
          </w:p>
        </w:tc>
      </w:tr>
    </w:tbl>
    <w:p w14:paraId="26B11A70" w14:textId="734FF68D" w:rsidR="00215198" w:rsidRPr="00C70CB5" w:rsidRDefault="00215198"/>
    <w:p w14:paraId="3ED488DF" w14:textId="77777777" w:rsidR="00215198" w:rsidRPr="00C70CB5" w:rsidRDefault="00215198">
      <w:pPr>
        <w:sectPr w:rsidR="00215198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0BBC" w:rsidRPr="00C70CB5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C70CB5" w:rsidRDefault="00720BBC" w:rsidP="00B47119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Slika 2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apstraktna slika do boj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C70CB5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C70CB5" w:rsidRDefault="00720BBC" w:rsidP="00504AD7">
            <w:pPr>
              <w:pStyle w:val="Heading1"/>
              <w:outlineLvl w:val="0"/>
            </w:pPr>
            <w:r w:rsidRPr="00C70CB5">
              <w:rPr>
                <w:lang w:bidi="hr-HR"/>
              </w:rPr>
              <w:t>Jadranka Božić</w:t>
            </w:r>
          </w:p>
        </w:tc>
      </w:tr>
    </w:tbl>
    <w:p w14:paraId="74094736" w14:textId="610D0D81" w:rsidR="00622BC9" w:rsidRPr="00C70CB5" w:rsidRDefault="00622BC9" w:rsidP="00622BC9">
      <w:pPr>
        <w:rPr>
          <w:sz w:val="2"/>
          <w:szCs w:val="4"/>
        </w:rPr>
      </w:pPr>
    </w:p>
    <w:p w14:paraId="4CCC0380" w14:textId="562027AC" w:rsidR="00622BC9" w:rsidRPr="00C70CB5" w:rsidRDefault="00622BC9" w:rsidP="00504AD7">
      <w:pPr>
        <w:pStyle w:val="Prijelomistranica"/>
      </w:pPr>
    </w:p>
    <w:p w14:paraId="3AC6F6D8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2055" w:rsidRPr="00C70CB5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C70CB5" w:rsidRDefault="00622BC9" w:rsidP="000D2C09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7D9968C9" wp14:editId="41414C78">
                  <wp:extent cx="6572250" cy="8686053"/>
                  <wp:effectExtent l="0" t="0" r="0" b="1270"/>
                  <wp:docPr id="8" name="Slika 8" descr="slika cvijeća i ostalih oblika za boj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cvijeća i ostalih oblika za bojenj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73" cy="86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C70CB5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C70CB5" w:rsidRDefault="00552616" w:rsidP="00504AD7">
            <w:pPr>
              <w:pStyle w:val="Heading1"/>
              <w:outlineLvl w:val="0"/>
            </w:pPr>
            <w:r w:rsidRPr="00C70CB5">
              <w:rPr>
                <w:lang w:bidi="hr-HR"/>
              </w:rPr>
              <w:t>Josipa Raguž</w:t>
            </w:r>
          </w:p>
        </w:tc>
      </w:tr>
    </w:tbl>
    <w:p w14:paraId="1FD8F3C8" w14:textId="100A53BE" w:rsidR="00622BC9" w:rsidRPr="00C70CB5" w:rsidRDefault="00622BC9" w:rsidP="00622BC9">
      <w:pPr>
        <w:rPr>
          <w:sz w:val="2"/>
          <w:szCs w:val="4"/>
        </w:rPr>
      </w:pPr>
    </w:p>
    <w:p w14:paraId="773B6CAC" w14:textId="44FBA2C0" w:rsidR="00622BC9" w:rsidRPr="00C70CB5" w:rsidRDefault="00622BC9" w:rsidP="00504AD7">
      <w:pPr>
        <w:pStyle w:val="Prijelomistranica"/>
      </w:pPr>
    </w:p>
    <w:p w14:paraId="4A9050DA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BC9" w:rsidRPr="00C70CB5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C70CB5" w:rsidRDefault="00622BC9" w:rsidP="000D2C09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45F202E2" wp14:editId="767117ED">
                  <wp:extent cx="6619875" cy="8731885"/>
                  <wp:effectExtent l="0" t="0" r="9525" b="0"/>
                  <wp:docPr id="12" name="Slika 12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apstraktna slika do boj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2" cy="8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C70CB5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C70CB5" w:rsidRDefault="007215A3" w:rsidP="008761F4">
            <w:pPr>
              <w:pStyle w:val="Heading1"/>
              <w:outlineLvl w:val="0"/>
            </w:pPr>
            <w:r w:rsidRPr="00C70CB5">
              <w:rPr>
                <w:lang w:bidi="hr-HR"/>
              </w:rPr>
              <w:t>Keper</w:t>
            </w:r>
          </w:p>
        </w:tc>
      </w:tr>
    </w:tbl>
    <w:p w14:paraId="1DDF0688" w14:textId="030F55BC" w:rsidR="00F20922" w:rsidRPr="00C70CB5" w:rsidRDefault="00F20922" w:rsidP="00622BC9">
      <w:pPr>
        <w:rPr>
          <w:sz w:val="2"/>
          <w:szCs w:val="4"/>
        </w:rPr>
      </w:pPr>
    </w:p>
    <w:p w14:paraId="7E58B2E8" w14:textId="02FF0895" w:rsidR="00F20922" w:rsidRPr="00C70CB5" w:rsidRDefault="00F20922" w:rsidP="00504AD7">
      <w:pPr>
        <w:pStyle w:val="Prijelomistranica"/>
      </w:pPr>
    </w:p>
    <w:p w14:paraId="2D5490A2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C70CB5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C70CB5" w:rsidRDefault="00F20922" w:rsidP="00301D71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7249A8F0" wp14:editId="2B70F029">
                  <wp:extent cx="6410325" cy="8686165"/>
                  <wp:effectExtent l="0" t="0" r="9525" b="635"/>
                  <wp:docPr id="14" name="Slika 14" descr="slika cvijeta za boj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cvijeta za bojenj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729" cy="868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C70CB5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C70CB5" w:rsidRDefault="00B47719" w:rsidP="00257D35">
            <w:pPr>
              <w:pStyle w:val="Heading1"/>
              <w:outlineLvl w:val="0"/>
            </w:pPr>
            <w:r w:rsidRPr="00C70CB5">
              <w:rPr>
                <w:lang w:bidi="hr-HR"/>
              </w:rPr>
              <w:t>Mario Brekalo</w:t>
            </w:r>
          </w:p>
        </w:tc>
      </w:tr>
    </w:tbl>
    <w:p w14:paraId="0E44DE42" w14:textId="17153243" w:rsidR="00F20922" w:rsidRPr="00C70CB5" w:rsidRDefault="00F20922" w:rsidP="00622BC9">
      <w:pPr>
        <w:rPr>
          <w:sz w:val="2"/>
          <w:szCs w:val="4"/>
        </w:rPr>
      </w:pPr>
    </w:p>
    <w:p w14:paraId="2335FA53" w14:textId="70528562" w:rsidR="00F20922" w:rsidRPr="00C70CB5" w:rsidRDefault="00F20922" w:rsidP="00504AD7">
      <w:pPr>
        <w:pStyle w:val="Prijelomistranica"/>
      </w:pPr>
    </w:p>
    <w:p w14:paraId="36083974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C70CB5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C70CB5" w:rsidRDefault="00DE4FFD" w:rsidP="00DE4FFD">
            <w:pPr>
              <w:jc w:val="center"/>
              <w:rPr>
                <w:noProof/>
              </w:rPr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4969B211" wp14:editId="1218BDE8">
                  <wp:extent cx="8686532" cy="6424747"/>
                  <wp:effectExtent l="6985" t="0" r="7620" b="7620"/>
                  <wp:docPr id="25" name="Slika 25" descr="slika zmaja za boj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 descr="slika zmaja za bojenj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9253" cy="6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C70CB5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C70CB5" w:rsidRDefault="00B47719" w:rsidP="00D414C9">
            <w:pPr>
              <w:pStyle w:val="Heading1"/>
              <w:outlineLvl w:val="0"/>
            </w:pPr>
            <w:r w:rsidRPr="00C70CB5">
              <w:rPr>
                <w:lang w:bidi="hr-HR"/>
              </w:rPr>
              <w:t>Mario Brekalo</w:t>
            </w:r>
          </w:p>
        </w:tc>
      </w:tr>
    </w:tbl>
    <w:p w14:paraId="35AF09BC" w14:textId="4F08DA01" w:rsidR="00843466" w:rsidRPr="00C70CB5" w:rsidRDefault="00843466" w:rsidP="00622BC9">
      <w:pPr>
        <w:rPr>
          <w:sz w:val="2"/>
          <w:szCs w:val="4"/>
        </w:rPr>
      </w:pPr>
    </w:p>
    <w:p w14:paraId="21A03667" w14:textId="76432CD2" w:rsidR="00843466" w:rsidRPr="00C70CB5" w:rsidRDefault="00843466" w:rsidP="00504AD7">
      <w:pPr>
        <w:pStyle w:val="Prijelomistranica"/>
      </w:pPr>
    </w:p>
    <w:p w14:paraId="5132E06A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C70CB5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C70CB5" w:rsidRDefault="00843466" w:rsidP="00CD21C4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71FC8C03" wp14:editId="0A93A879">
                  <wp:extent cx="6572250" cy="8595081"/>
                  <wp:effectExtent l="0" t="0" r="0" b="0"/>
                  <wp:docPr id="16" name="Slika 16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apstraktna slika do boj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52" cy="85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C70CB5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C70CB5" w:rsidRDefault="00ED205E" w:rsidP="009D5466">
            <w:pPr>
              <w:pStyle w:val="Heading1"/>
              <w:outlineLvl w:val="0"/>
            </w:pPr>
            <w:r w:rsidRPr="00C70CB5">
              <w:rPr>
                <w:lang w:bidi="hr-HR"/>
              </w:rPr>
              <w:t>OneSevenNine</w:t>
            </w:r>
          </w:p>
        </w:tc>
      </w:tr>
    </w:tbl>
    <w:p w14:paraId="72EED25B" w14:textId="0ADC43C6" w:rsidR="00843466" w:rsidRPr="00C70CB5" w:rsidRDefault="00843466" w:rsidP="00622BC9">
      <w:pPr>
        <w:rPr>
          <w:sz w:val="2"/>
          <w:szCs w:val="4"/>
        </w:rPr>
      </w:pPr>
    </w:p>
    <w:p w14:paraId="3F20A9D1" w14:textId="2BFA6F05" w:rsidR="00843466" w:rsidRPr="00C70CB5" w:rsidRDefault="00843466" w:rsidP="00504AD7">
      <w:pPr>
        <w:pStyle w:val="Prijelomistranica"/>
      </w:pPr>
    </w:p>
    <w:p w14:paraId="127BDDE5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C70CB5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C70CB5" w:rsidRDefault="00843466" w:rsidP="00CD21C4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342D4B01" wp14:editId="25F68495">
                  <wp:extent cx="6562725" cy="7406357"/>
                  <wp:effectExtent l="0" t="0" r="0" b="4445"/>
                  <wp:docPr id="18" name="Slika 18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apstraktna slika do boj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3" cy="74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C70CB5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C70CB5" w:rsidRDefault="00097F7A" w:rsidP="009D5466">
            <w:pPr>
              <w:pStyle w:val="Heading1"/>
              <w:outlineLvl w:val="0"/>
            </w:pPr>
            <w:r w:rsidRPr="00C70CB5">
              <w:rPr>
                <w:lang w:bidi="hr-HR"/>
              </w:rPr>
              <w:t>OneSevenNine</w:t>
            </w:r>
          </w:p>
        </w:tc>
      </w:tr>
    </w:tbl>
    <w:p w14:paraId="73226DD4" w14:textId="5AA0A8FA" w:rsidR="002B0F29" w:rsidRPr="00C70CB5" w:rsidRDefault="002B0F29" w:rsidP="00622BC9">
      <w:pPr>
        <w:rPr>
          <w:sz w:val="2"/>
          <w:szCs w:val="4"/>
        </w:rPr>
      </w:pPr>
    </w:p>
    <w:p w14:paraId="607F585C" w14:textId="4E61C91C" w:rsidR="002B0F29" w:rsidRPr="00C70CB5" w:rsidRDefault="002B0F29" w:rsidP="00504AD7">
      <w:pPr>
        <w:pStyle w:val="Prijelomistranica"/>
      </w:pPr>
    </w:p>
    <w:p w14:paraId="4E9A741A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C70CB5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C70CB5" w:rsidRDefault="002B0F29" w:rsidP="00CD21C4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77FE193F" wp14:editId="34EAEB8D">
                  <wp:extent cx="6572250" cy="8686052"/>
                  <wp:effectExtent l="0" t="0" r="0" b="1270"/>
                  <wp:docPr id="19" name="Slika 19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apstraktna slika do boj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32" cy="869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C70CB5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C70CB5" w:rsidRDefault="000A6483" w:rsidP="00504AD7">
            <w:pPr>
              <w:pStyle w:val="Heading1"/>
              <w:outlineLvl w:val="0"/>
            </w:pPr>
            <w:r w:rsidRPr="00C70CB5">
              <w:rPr>
                <w:lang w:bidi="hr-HR"/>
              </w:rPr>
              <w:t>Jasna Popović</w:t>
            </w:r>
          </w:p>
        </w:tc>
      </w:tr>
    </w:tbl>
    <w:p w14:paraId="7EE963A5" w14:textId="4D383A48" w:rsidR="002B0F29" w:rsidRPr="00C70CB5" w:rsidRDefault="002B0F29" w:rsidP="00622BC9">
      <w:pPr>
        <w:rPr>
          <w:sz w:val="2"/>
          <w:szCs w:val="4"/>
        </w:rPr>
      </w:pPr>
    </w:p>
    <w:p w14:paraId="0120B181" w14:textId="6DFBFC0D" w:rsidR="002B0F29" w:rsidRPr="00C70CB5" w:rsidRDefault="002B0F29" w:rsidP="00504AD7">
      <w:pPr>
        <w:pStyle w:val="Prijelomistranica"/>
      </w:pPr>
    </w:p>
    <w:p w14:paraId="3EC930DD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C70CB5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C70CB5" w:rsidRDefault="002B0F29" w:rsidP="00CD21C4">
            <w:pPr>
              <w:jc w:val="center"/>
              <w:rPr>
                <w:noProof/>
              </w:rPr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50BB50F7" wp14:editId="1940B5D6">
                  <wp:extent cx="6572250" cy="8686053"/>
                  <wp:effectExtent l="0" t="0" r="0" b="1270"/>
                  <wp:docPr id="20" name="Slika 20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apstraktna slika do boj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0" cy="86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C70CB5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C70CB5" w:rsidRDefault="00BF074E" w:rsidP="00CD21C4">
            <w:pPr>
              <w:pStyle w:val="Heading1"/>
              <w:outlineLvl w:val="0"/>
            </w:pPr>
            <w:r w:rsidRPr="00C70CB5">
              <w:rPr>
                <w:lang w:bidi="hr-HR"/>
              </w:rPr>
              <w:t>Jasna Popović</w:t>
            </w:r>
          </w:p>
        </w:tc>
      </w:tr>
    </w:tbl>
    <w:p w14:paraId="73F305F3" w14:textId="673E854B" w:rsidR="002B0F29" w:rsidRPr="00C70CB5" w:rsidRDefault="002B0F29" w:rsidP="00622BC9">
      <w:pPr>
        <w:rPr>
          <w:sz w:val="2"/>
          <w:szCs w:val="4"/>
        </w:rPr>
      </w:pPr>
    </w:p>
    <w:p w14:paraId="648C7A5E" w14:textId="706057CA" w:rsidR="002B0F29" w:rsidRPr="00C70CB5" w:rsidRDefault="002B0F29" w:rsidP="00504AD7">
      <w:pPr>
        <w:pStyle w:val="Prijelomistranica"/>
      </w:pPr>
    </w:p>
    <w:p w14:paraId="2F5FA2CD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C70CB5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C70CB5" w:rsidRDefault="642251A1" w:rsidP="00CD21C4">
            <w:pPr>
              <w:jc w:val="center"/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Slika 22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C70CB5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C70CB5" w:rsidRDefault="00DE54D3" w:rsidP="00780846">
            <w:pPr>
              <w:pStyle w:val="Heading1"/>
              <w:outlineLvl w:val="0"/>
            </w:pPr>
            <w:r w:rsidRPr="00C70CB5">
              <w:rPr>
                <w:lang w:bidi="hr-HR"/>
              </w:rPr>
              <w:t>Ivan Šimić</w:t>
            </w:r>
          </w:p>
        </w:tc>
      </w:tr>
    </w:tbl>
    <w:p w14:paraId="732B829C" w14:textId="65EBDFEA" w:rsidR="00663007" w:rsidRPr="00C70CB5" w:rsidRDefault="00663007" w:rsidP="00622BC9">
      <w:pPr>
        <w:rPr>
          <w:sz w:val="2"/>
          <w:szCs w:val="4"/>
        </w:rPr>
      </w:pPr>
    </w:p>
    <w:p w14:paraId="24F9F4E4" w14:textId="17DC7DB1" w:rsidR="00663007" w:rsidRPr="00C70CB5" w:rsidRDefault="00663007" w:rsidP="00504AD7">
      <w:pPr>
        <w:pStyle w:val="Prijelomistranica"/>
      </w:pPr>
    </w:p>
    <w:p w14:paraId="4B2CECEC" w14:textId="77777777" w:rsidR="00504AD7" w:rsidRPr="00C70CB5" w:rsidRDefault="00504AD7" w:rsidP="00504AD7">
      <w:pPr>
        <w:pStyle w:val="Prijelomistranica"/>
        <w:sectPr w:rsidR="00504AD7" w:rsidRPr="00C70CB5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C70CB5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C70CB5" w:rsidRDefault="4BE20FF4" w:rsidP="00CD21C4">
            <w:pPr>
              <w:jc w:val="center"/>
              <w:rPr>
                <w:noProof/>
              </w:rPr>
            </w:pPr>
            <w:r w:rsidRPr="00C70CB5">
              <w:rPr>
                <w:noProof/>
                <w:lang w:bidi="hr-HR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Slika 23" descr="apstraktna slika do b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apstraktna slika do boj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C70CB5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C70CB5" w:rsidRDefault="003B72B6" w:rsidP="00504AD7">
            <w:pPr>
              <w:pStyle w:val="Heading1"/>
              <w:outlineLvl w:val="0"/>
            </w:pPr>
            <w:r w:rsidRPr="00C70CB5">
              <w:rPr>
                <w:lang w:bidi="hr-HR"/>
              </w:rPr>
              <w:t>Ivan Šimić</w:t>
            </w:r>
          </w:p>
        </w:tc>
      </w:tr>
    </w:tbl>
    <w:p w14:paraId="11A444B0" w14:textId="77777777" w:rsidR="00BD2E35" w:rsidRPr="00C70CB5" w:rsidRDefault="00BD2E35" w:rsidP="00622BC9">
      <w:pPr>
        <w:rPr>
          <w:sz w:val="2"/>
          <w:szCs w:val="4"/>
        </w:rPr>
      </w:pPr>
    </w:p>
    <w:sectPr w:rsidR="00BD2E35" w:rsidRPr="00C70CB5" w:rsidSect="002D1235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B5A0" w14:textId="77777777" w:rsidR="00D86300" w:rsidRDefault="00D86300" w:rsidP="006C73CA">
      <w:r>
        <w:separator/>
      </w:r>
    </w:p>
  </w:endnote>
  <w:endnote w:type="continuationSeparator" w:id="0">
    <w:p w14:paraId="30D47D78" w14:textId="77777777" w:rsidR="00D86300" w:rsidRDefault="00D86300" w:rsidP="006C73CA">
      <w:r>
        <w:continuationSeparator/>
      </w:r>
    </w:p>
  </w:endnote>
  <w:endnote w:type="continuationNotice" w:id="1">
    <w:p w14:paraId="01D1C83A" w14:textId="77777777" w:rsidR="00D86300" w:rsidRDefault="00D86300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B922D" w14:textId="77777777" w:rsidR="00D86300" w:rsidRDefault="00D86300" w:rsidP="006C73CA">
      <w:r>
        <w:separator/>
      </w:r>
    </w:p>
  </w:footnote>
  <w:footnote w:type="continuationSeparator" w:id="0">
    <w:p w14:paraId="4F16C974" w14:textId="77777777" w:rsidR="00D86300" w:rsidRDefault="00D86300" w:rsidP="006C73CA">
      <w:r>
        <w:continuationSeparator/>
      </w:r>
    </w:p>
  </w:footnote>
  <w:footnote w:type="continuationNotice" w:id="1">
    <w:p w14:paraId="524A4519" w14:textId="77777777" w:rsidR="00D86300" w:rsidRDefault="00D863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337E8"/>
    <w:rsid w:val="00033B66"/>
    <w:rsid w:val="00034BF5"/>
    <w:rsid w:val="00037FBF"/>
    <w:rsid w:val="00041A0C"/>
    <w:rsid w:val="00057975"/>
    <w:rsid w:val="00067BA6"/>
    <w:rsid w:val="0007029E"/>
    <w:rsid w:val="00093232"/>
    <w:rsid w:val="00097296"/>
    <w:rsid w:val="00097F7A"/>
    <w:rsid w:val="000A630C"/>
    <w:rsid w:val="000A6483"/>
    <w:rsid w:val="000A6B19"/>
    <w:rsid w:val="000A72AA"/>
    <w:rsid w:val="000B6D78"/>
    <w:rsid w:val="000D2C09"/>
    <w:rsid w:val="000D4E30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1235"/>
    <w:rsid w:val="002D51F5"/>
    <w:rsid w:val="002E13FB"/>
    <w:rsid w:val="002E1799"/>
    <w:rsid w:val="002E50B6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A6FE1"/>
    <w:rsid w:val="004B03B4"/>
    <w:rsid w:val="004C60C6"/>
    <w:rsid w:val="004C7F27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31E1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6D62"/>
    <w:rsid w:val="007C6DC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6C27"/>
    <w:rsid w:val="008241E3"/>
    <w:rsid w:val="00842296"/>
    <w:rsid w:val="00842F7B"/>
    <w:rsid w:val="00843466"/>
    <w:rsid w:val="008503A2"/>
    <w:rsid w:val="00854035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10DE1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0CB5"/>
    <w:rsid w:val="00C73E71"/>
    <w:rsid w:val="00C76568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86300"/>
    <w:rsid w:val="00D96667"/>
    <w:rsid w:val="00DA4519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65624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9FF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Subtitle"/>
    <w:next w:val="Normal"/>
    <w:link w:val="TitleChar"/>
    <w:uiPriority w:val="10"/>
    <w:qFormat/>
    <w:rsid w:val="00C70CB5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70CB5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47119"/>
    <w:rPr>
      <w:b/>
      <w:sz w:val="28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semiHidden/>
    <w:rsid w:val="00525C04"/>
    <w:rPr>
      <w:b/>
      <w:bCs/>
    </w:rPr>
  </w:style>
  <w:style w:type="paragraph" w:customStyle="1" w:styleId="Zamjenskinaslov">
    <w:name w:val="Zamjenski naslov"/>
    <w:basedOn w:val="Heading1"/>
    <w:link w:val="Zamjenskiznakzaglavlja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Zamjenskiznakzaglavlja">
    <w:name w:val="Zamjenski znak zaglavlja"/>
    <w:basedOn w:val="Heading1Char"/>
    <w:link w:val="Zamjenskinaslov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normaltextrun">
    <w:name w:val="normaltextrun"/>
    <w:basedOn w:val="DefaultParagraphFont"/>
    <w:semiHidden/>
    <w:rsid w:val="004F4DF5"/>
  </w:style>
  <w:style w:type="character" w:styleId="Hyperlink">
    <w:name w:val="Hyperlink"/>
    <w:basedOn w:val="DefaultParagraphFont"/>
    <w:uiPriority w:val="99"/>
    <w:unhideWhenUsed/>
    <w:rsid w:val="0021519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Prijelomistranica">
    <w:name w:val="Prijelomi stranica"/>
    <w:basedOn w:val="Normal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3.png" Id="rId13" /><Relationship Type="http://schemas.openxmlformats.org/officeDocument/2006/relationships/image" Target="/word/media/image82.png" Id="rId18" /><Relationship Type="http://schemas.openxmlformats.org/officeDocument/2006/relationships/customXml" Target="/customXml/item3.xml" Id="rId3" /><Relationship Type="http://schemas.openxmlformats.org/officeDocument/2006/relationships/image" Target="/word/media/image113.png" Id="rId21" /><Relationship Type="http://schemas.openxmlformats.org/officeDocument/2006/relationships/webSettings" Target="/word/webSettings.xml" Id="rId7" /><Relationship Type="http://schemas.openxmlformats.org/officeDocument/2006/relationships/image" Target="/word/media/image24.png" Id="rId12" /><Relationship Type="http://schemas.openxmlformats.org/officeDocument/2006/relationships/image" Target="/word/media/image75.png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66.png" Id="rId16" /><Relationship Type="http://schemas.openxmlformats.org/officeDocument/2006/relationships/image" Target="/word/media/image107.png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24" /><Relationship Type="http://schemas.openxmlformats.org/officeDocument/2006/relationships/styles" Target="/word/styles2.xml" Id="rId5" /><Relationship Type="http://schemas.openxmlformats.org/officeDocument/2006/relationships/image" Target="/word/media/image58.png" Id="rId15" /><Relationship Type="http://schemas.openxmlformats.org/officeDocument/2006/relationships/fontTable" Target="/word/fontTable2.xml" Id="rId23" /><Relationship Type="http://schemas.openxmlformats.org/officeDocument/2006/relationships/image" Target="/word/media/image19.png" Id="rId10" /><Relationship Type="http://schemas.openxmlformats.org/officeDocument/2006/relationships/image" Target="/word/media/image910.png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411.png" Id="rId14" /><Relationship Type="http://schemas.openxmlformats.org/officeDocument/2006/relationships/image" Target="/word/media/image1212.png" Id="rId22" /><Relationship Type="http://schemas.openxmlformats.org/officeDocument/2006/relationships/hyperlink" Target="https://stayinsidethelines.co/" TargetMode="External" Id="rId1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EE0614" w:rsidP="00EE0614">
          <w:pPr>
            <w:pStyle w:val="A3DCECBDCB734EC98105A283E88097F6"/>
          </w:pPr>
          <w:r>
            <w:t>U</w:t>
          </w:r>
          <w:r w:rsidRPr="00F65624">
            <w:rPr>
              <w:lang w:bidi="hr-HR"/>
            </w:rPr>
            <w:t xml:space="preserve">mjetnošću Pacifičkog </w:t>
          </w:r>
          <w:r w:rsidRPr="005831E1">
            <w:rPr>
              <w:lang w:bidi="hr-HR"/>
            </w:rPr>
            <w:t>sjeverozapad</w:t>
          </w:r>
          <w:r>
            <w:rPr>
              <w:lang w:bidi="hr-HR"/>
            </w:rPr>
            <w:t>a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EE0614" w:rsidP="00EE0614">
          <w:pPr>
            <w:pStyle w:val="09C0A0D7F64E4C00AF18AF3299326883"/>
          </w:pPr>
          <w:r w:rsidRPr="00C70CB5">
            <w:rPr>
              <w:lang w:bidi="hr-HR"/>
            </w:rPr>
            <w:t>Bojan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06094C"/>
    <w:rsid w:val="0039233E"/>
    <w:rsid w:val="003F423B"/>
    <w:rsid w:val="004B07A8"/>
    <w:rsid w:val="005C3196"/>
    <w:rsid w:val="00646FC4"/>
    <w:rsid w:val="00680218"/>
    <w:rsid w:val="00881F43"/>
    <w:rsid w:val="00A35CE3"/>
    <w:rsid w:val="00A74DFF"/>
    <w:rsid w:val="00C8346E"/>
    <w:rsid w:val="00ED3925"/>
    <w:rsid w:val="00EE0614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614"/>
    <w:rPr>
      <w:color w:val="808080"/>
    </w:rPr>
  </w:style>
  <w:style w:type="paragraph" w:customStyle="1" w:styleId="A3DCECBDCB734EC98105A283E88097F6">
    <w:name w:val="A3DCECBDCB734EC98105A283E88097F6"/>
    <w:rsid w:val="00EE0614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">
    <w:name w:val="09C0A0D7F64E4C00AF18AF3299326883"/>
    <w:rsid w:val="00EE0614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  <w:style w:type="paragraph" w:customStyle="1" w:styleId="A3DCECBDCB734EC98105A283E88097F61">
    <w:name w:val="A3DCECBDCB734EC98105A283E88097F61"/>
    <w:rsid w:val="004B07A8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1">
    <w:name w:val="09C0A0D7F64E4C00AF18AF32993268831"/>
    <w:rsid w:val="004B07A8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6E23056F-BFE9-4FD4-93A1-3D66B855460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108083</ap:Template>
  <ap:TotalTime>0</ap:TotalTime>
  <ap:Pages>12</ap:Pages>
  <ap:Words>51</ap:Words>
  <ap:Characters>295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4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7:07:00Z</dcterms:created>
  <dcterms:modified xsi:type="dcterms:W3CDTF">2021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